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2B488" w14:textId="60378D81" w:rsidR="00836013" w:rsidRPr="00A1045F" w:rsidRDefault="00836013" w:rsidP="00836013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14:paraId="6303640F" w14:textId="2C779F46"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2AABE6E8" w14:textId="77777777" w:rsidR="008B7667" w:rsidRDefault="008B7667" w:rsidP="008531C3">
      <w:pPr>
        <w:ind w:left="5529"/>
        <w:rPr>
          <w:sz w:val="24"/>
          <w:szCs w:val="24"/>
        </w:rPr>
      </w:pPr>
    </w:p>
    <w:p w14:paraId="11A4A3F6" w14:textId="77777777"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14:paraId="7432D70D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</w:t>
      </w:r>
      <w:proofErr w:type="spellStart"/>
      <w:r w:rsidRPr="00450DE8">
        <w:rPr>
          <w:sz w:val="24"/>
          <w:szCs w:val="24"/>
        </w:rPr>
        <w:t>ВсОШ</w:t>
      </w:r>
      <w:proofErr w:type="spellEnd"/>
      <w:r w:rsidRPr="00450DE8">
        <w:rPr>
          <w:sz w:val="24"/>
          <w:szCs w:val="24"/>
        </w:rPr>
        <w:t xml:space="preserve"> </w:t>
      </w:r>
    </w:p>
    <w:p w14:paraId="5D7100E3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14:paraId="533BE559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3BDA5BDA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3648"/>
        <w:gridCol w:w="2835"/>
        <w:gridCol w:w="1701"/>
      </w:tblGrid>
      <w:tr w:rsidR="000B5E2E" w:rsidRPr="00450DE8" w14:paraId="5A754310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28FD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54F62F" w14:textId="632C71B3" w:rsidR="000B5E2E" w:rsidRPr="00450DE8" w:rsidRDefault="008A1226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</w:tr>
      <w:tr w:rsidR="000B5E2E" w:rsidRPr="00450DE8" w14:paraId="5C34FA9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9A9C6B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FAC62" w14:textId="3B12C28F" w:rsidR="000B5E2E" w:rsidRPr="00450DE8" w:rsidRDefault="008A1226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79603167" w14:textId="77777777" w:rsidTr="001263A9">
        <w:trPr>
          <w:trHeight w:val="288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DC47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74574" w14:textId="2A869D88" w:rsidR="000B5E2E" w:rsidRPr="00450DE8" w:rsidRDefault="008A1226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</w:tr>
      <w:tr w:rsidR="000B5E2E" w:rsidRPr="00450DE8" w14:paraId="6A6649B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43A72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31556" w14:textId="60D8B623" w:rsidR="000B5E2E" w:rsidRPr="00450DE8" w:rsidRDefault="00257D1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B5E2E" w:rsidRPr="00450DE8" w14:paraId="69E742EE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6407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46A1A" w14:textId="09562155" w:rsidR="000B5E2E" w:rsidRPr="00450DE8" w:rsidRDefault="008A1226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3г.</w:t>
            </w:r>
          </w:p>
        </w:tc>
      </w:tr>
      <w:tr w:rsidR="000B5E2E" w:rsidRPr="00450DE8" w14:paraId="5DCCC187" w14:textId="77777777" w:rsidTr="00574178">
        <w:trPr>
          <w:trHeight w:val="57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9C5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№ </w:t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CDC9" w14:textId="66117033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Фамилия и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инициалы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а ШЭ</w:t>
            </w:r>
            <w:r w:rsidR="00574178">
              <w:rPr>
                <w:sz w:val="24"/>
                <w:szCs w:val="24"/>
              </w:rPr>
              <w:t xml:space="preserve">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6E7D" w14:textId="389CE16D" w:rsidR="000B5E2E" w:rsidRPr="00450DE8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 в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7C6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</w:tr>
      <w:tr w:rsidR="000B5E2E" w:rsidRPr="00450DE8" w14:paraId="203702EA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3BC7" w14:textId="74D05892" w:rsidR="000B5E2E" w:rsidRPr="00450DE8" w:rsidRDefault="00257D1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EBB4" w14:textId="7D84726B" w:rsidR="000B5E2E" w:rsidRPr="00450DE8" w:rsidRDefault="00257D1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инчук</w:t>
            </w:r>
            <w:proofErr w:type="spellEnd"/>
            <w:r>
              <w:rPr>
                <w:sz w:val="24"/>
                <w:szCs w:val="24"/>
              </w:rPr>
              <w:t xml:space="preserve"> И.</w:t>
            </w:r>
            <w:r w:rsidR="00052429">
              <w:rPr>
                <w:sz w:val="24"/>
                <w:szCs w:val="24"/>
              </w:rPr>
              <w:t>Ю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2AE3" w14:textId="4EF4F834" w:rsidR="000B5E2E" w:rsidRPr="00450DE8" w:rsidRDefault="00257D1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1FC7" w14:textId="3D201A2C" w:rsidR="000B5E2E" w:rsidRPr="00450DE8" w:rsidRDefault="00257D1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0B5E2E" w:rsidRPr="00450DE8" w14:paraId="4AAE989E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9AE1" w14:textId="77E2BC8A" w:rsidR="000B5E2E" w:rsidRPr="00450DE8" w:rsidRDefault="00257D1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9BB3" w14:textId="5D266CB4" w:rsidR="000B5E2E" w:rsidRPr="00450DE8" w:rsidRDefault="00257D1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ьянова Д</w:t>
            </w:r>
            <w:r w:rsidR="00052429">
              <w:rPr>
                <w:sz w:val="24"/>
                <w:szCs w:val="24"/>
              </w:rPr>
              <w:t>.Р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2CDE" w14:textId="26E2D229" w:rsidR="000B5E2E" w:rsidRPr="00450DE8" w:rsidRDefault="00257D1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30D2" w14:textId="68F083C6" w:rsidR="000B5E2E" w:rsidRPr="00450DE8" w:rsidRDefault="00257D1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0B5E2E" w:rsidRPr="00450DE8" w14:paraId="725B4DA2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C550" w14:textId="506802BA" w:rsidR="000B5E2E" w:rsidRPr="00450DE8" w:rsidRDefault="00257D1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455C" w14:textId="26251CB8" w:rsidR="000B5E2E" w:rsidRPr="00450DE8" w:rsidRDefault="00257D1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ева Д</w:t>
            </w:r>
            <w:r w:rsidR="00052429">
              <w:rPr>
                <w:sz w:val="24"/>
                <w:szCs w:val="24"/>
              </w:rPr>
              <w:t>.С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B636" w14:textId="66A53E9E" w:rsidR="000B5E2E" w:rsidRPr="00450DE8" w:rsidRDefault="00257D1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FCA6" w14:textId="7F7A9A1C" w:rsidR="000B5E2E" w:rsidRPr="00450DE8" w:rsidRDefault="00257D1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0B5E2E" w:rsidRPr="00450DE8" w14:paraId="240FD44F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3E2F" w14:textId="413D7881" w:rsidR="000B5E2E" w:rsidRPr="00450DE8" w:rsidRDefault="00257D1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4E25" w14:textId="78CB84D3" w:rsidR="000B5E2E" w:rsidRPr="00450DE8" w:rsidRDefault="00257D1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ичева К</w:t>
            </w:r>
            <w:r w:rsidR="00052429">
              <w:rPr>
                <w:sz w:val="24"/>
                <w:szCs w:val="24"/>
              </w:rPr>
              <w:t>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9657" w14:textId="6C60176D" w:rsidR="000B5E2E" w:rsidRPr="00450DE8" w:rsidRDefault="00257D1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6A95" w14:textId="7DBE5400" w:rsidR="000B5E2E" w:rsidRPr="00450DE8" w:rsidRDefault="00257D1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0B5E2E" w:rsidRPr="00450DE8" w14:paraId="0168BF3A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B00C" w14:textId="6E44CC05" w:rsidR="000B5E2E" w:rsidRPr="00450DE8" w:rsidRDefault="00257D1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6B90" w14:textId="32B38585" w:rsidR="000B5E2E" w:rsidRPr="00450DE8" w:rsidRDefault="00257D1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макова Н</w:t>
            </w:r>
            <w:r w:rsidR="00052429">
              <w:rPr>
                <w:sz w:val="24"/>
                <w:szCs w:val="24"/>
              </w:rPr>
              <w:t>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5DC9" w14:textId="3D6F9D3F" w:rsidR="000B5E2E" w:rsidRPr="00450DE8" w:rsidRDefault="00257D1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C622" w14:textId="4516C9AC" w:rsidR="000B5E2E" w:rsidRPr="00450DE8" w:rsidRDefault="00257D1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B5E2E" w:rsidRPr="00450DE8" w14:paraId="31DAFDCA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C261" w14:textId="6053CFE1" w:rsidR="000B5E2E" w:rsidRPr="00450DE8" w:rsidRDefault="00257D1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C076" w14:textId="63B0C927" w:rsidR="000B5E2E" w:rsidRPr="00450DE8" w:rsidRDefault="00257D1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ыс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52429">
              <w:rPr>
                <w:sz w:val="24"/>
                <w:szCs w:val="24"/>
              </w:rPr>
              <w:t>А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916D8" w14:textId="7DF03C0C" w:rsidR="000B5E2E" w:rsidRPr="00450DE8" w:rsidRDefault="00257D1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1F7E" w14:textId="3CA5CD44" w:rsidR="000B5E2E" w:rsidRPr="00450DE8" w:rsidRDefault="00257D1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B5E2E" w:rsidRPr="00450DE8" w14:paraId="2768F854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0021" w14:textId="0A5AD284" w:rsidR="000B5E2E" w:rsidRPr="00450DE8" w:rsidRDefault="00257D1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D258" w14:textId="1021D7AE" w:rsidR="000B5E2E" w:rsidRPr="00450DE8" w:rsidRDefault="00257D1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анова В.</w:t>
            </w:r>
            <w:r w:rsidR="00052429">
              <w:rPr>
                <w:sz w:val="24"/>
                <w:szCs w:val="24"/>
              </w:rPr>
              <w:t>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6A6F" w14:textId="043C811D" w:rsidR="000B5E2E" w:rsidRPr="00450DE8" w:rsidRDefault="00257D1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16E5" w14:textId="53E2C6F0" w:rsidR="000B5E2E" w:rsidRPr="00450DE8" w:rsidRDefault="00257D1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B5E2E" w:rsidRPr="00450DE8" w14:paraId="21E05AA0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7DA5" w14:textId="594ADB62" w:rsidR="000B5E2E" w:rsidRPr="00450DE8" w:rsidRDefault="00257D1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E63A" w14:textId="7D5BE102" w:rsidR="000B5E2E" w:rsidRPr="00450DE8" w:rsidRDefault="00257D1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анова А.</w:t>
            </w:r>
            <w:r w:rsidR="00052429">
              <w:rPr>
                <w:sz w:val="24"/>
                <w:szCs w:val="24"/>
              </w:rPr>
              <w:t>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1D42" w14:textId="2031E69E" w:rsidR="000B5E2E" w:rsidRPr="00450DE8" w:rsidRDefault="00257D1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3851" w14:textId="41FC33D2" w:rsidR="000B5E2E" w:rsidRPr="00450DE8" w:rsidRDefault="00257D1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B5E2E" w:rsidRPr="00450DE8" w14:paraId="7361C7D2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16A3E" w14:textId="27CF18BE" w:rsidR="000B5E2E" w:rsidRPr="00450DE8" w:rsidRDefault="00257D1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9641" w14:textId="30C436F5" w:rsidR="000B5E2E" w:rsidRPr="00450DE8" w:rsidRDefault="00052429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</w:t>
            </w:r>
            <w:bookmarkStart w:id="0" w:name="_GoBack"/>
            <w:bookmarkEnd w:id="0"/>
            <w:r w:rsidR="00257D18">
              <w:rPr>
                <w:sz w:val="24"/>
                <w:szCs w:val="24"/>
              </w:rPr>
              <w:t>нко И.</w:t>
            </w:r>
            <w:r>
              <w:rPr>
                <w:sz w:val="24"/>
                <w:szCs w:val="24"/>
              </w:rPr>
              <w:t>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0B44" w14:textId="3568EDE7" w:rsidR="000B5E2E" w:rsidRPr="00450DE8" w:rsidRDefault="00257D1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E666" w14:textId="1DA365E9" w:rsidR="000B5E2E" w:rsidRPr="00450DE8" w:rsidRDefault="00257D18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B5E2E" w:rsidRPr="00450DE8" w14:paraId="5796DE61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AB4B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7143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761E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4B92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0F69BA5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E0DD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70DA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EA9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15F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39F5B005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C68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3515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F5EA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E093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3716EF9D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8CA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BE8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8356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5B3FE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4D633EB9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39CC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FFD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551D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FEF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101FC29D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20FC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06553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EBB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E4E55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695259ED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A933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CACB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893E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9CB8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4DF4A4DA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0CF6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C1B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169C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4756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FFB6FD6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DB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79C3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03C3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38D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76EF5C58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2A47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AEDA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987F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EF590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3F5FCD48" w14:textId="77777777" w:rsidTr="000B5E2E">
        <w:trPr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944D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44363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F8A5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96F4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61592DD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174D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1C999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FF09D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7E71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54676812" w14:textId="77777777" w:rsidTr="000B5E2E">
        <w:trPr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FEBA6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FFE1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C0CC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84978" w14:textId="77777777" w:rsidR="000B5E2E" w:rsidRPr="00450DE8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14:paraId="3734368D" w14:textId="77777777" w:rsidR="00574178" w:rsidRDefault="00574178" w:rsidP="000B5E2E">
      <w:pPr>
        <w:ind w:left="5529"/>
        <w:rPr>
          <w:sz w:val="24"/>
          <w:szCs w:val="24"/>
        </w:rPr>
      </w:pPr>
    </w:p>
    <w:sectPr w:rsidR="0057417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B2C78" w14:textId="77777777" w:rsidR="002709E7" w:rsidRDefault="002709E7">
      <w:r>
        <w:separator/>
      </w:r>
    </w:p>
  </w:endnote>
  <w:endnote w:type="continuationSeparator" w:id="0">
    <w:p w14:paraId="61B976D6" w14:textId="77777777" w:rsidR="002709E7" w:rsidRDefault="0027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A09C7" w14:textId="77777777" w:rsidR="002709E7" w:rsidRDefault="002709E7">
      <w:r>
        <w:separator/>
      </w:r>
    </w:p>
  </w:footnote>
  <w:footnote w:type="continuationSeparator" w:id="0">
    <w:p w14:paraId="424E5A00" w14:textId="77777777" w:rsidR="002709E7" w:rsidRDefault="00270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49A7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429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57D18"/>
    <w:rsid w:val="0026114E"/>
    <w:rsid w:val="00261D39"/>
    <w:rsid w:val="00262963"/>
    <w:rsid w:val="002652EE"/>
    <w:rsid w:val="00266360"/>
    <w:rsid w:val="002709E7"/>
    <w:rsid w:val="00271080"/>
    <w:rsid w:val="00277053"/>
    <w:rsid w:val="002803D5"/>
    <w:rsid w:val="00283AFB"/>
    <w:rsid w:val="00283FA9"/>
    <w:rsid w:val="00290582"/>
    <w:rsid w:val="00293327"/>
    <w:rsid w:val="00293F61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24EF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122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221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F833C-0CBE-4D05-8BC4-62806A50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826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CAB235</cp:lastModifiedBy>
  <cp:revision>6</cp:revision>
  <cp:lastPrinted>2023-09-06T06:20:00Z</cp:lastPrinted>
  <dcterms:created xsi:type="dcterms:W3CDTF">2023-09-26T06:23:00Z</dcterms:created>
  <dcterms:modified xsi:type="dcterms:W3CDTF">2023-09-26T06:44:00Z</dcterms:modified>
</cp:coreProperties>
</file>